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E8BB" w14:textId="4EA07D75" w:rsidR="007C7812" w:rsidRDefault="00095CA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14:paraId="10393138" w14:textId="3872556F" w:rsidR="007C78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7D21D84E" w14:textId="66A5F3F3" w:rsidR="007C7812" w:rsidRPr="00E040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</w:p>
    <w:p w14:paraId="16741390" w14:textId="3FE22D49" w:rsidR="007C7812" w:rsidRDefault="005470A7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D84BBBE" wp14:editId="58B2CDA7">
            <wp:simplePos x="0" y="0"/>
            <wp:positionH relativeFrom="column">
              <wp:posOffset>4239260</wp:posOffset>
            </wp:positionH>
            <wp:positionV relativeFrom="paragraph">
              <wp:posOffset>43180</wp:posOffset>
            </wp:positionV>
            <wp:extent cx="1125600" cy="1800000"/>
            <wp:effectExtent l="0" t="0" r="0" b="0"/>
            <wp:wrapSquare wrapText="bothSides"/>
            <wp:docPr id="164687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49E0">
        <w:rPr>
          <w:b/>
          <w:bCs/>
          <w:szCs w:val="21"/>
        </w:rPr>
        <w:t>中文书名</w:t>
      </w:r>
      <w:r w:rsidR="007349E0">
        <w:rPr>
          <w:rFonts w:hint="eastAsia"/>
          <w:b/>
          <w:bCs/>
          <w:szCs w:val="21"/>
        </w:rPr>
        <w:t>：</w:t>
      </w:r>
      <w:r w:rsidR="0074714B" w:rsidRPr="0074714B">
        <w:rPr>
          <w:rFonts w:hint="eastAsia"/>
          <w:b/>
          <w:bCs/>
          <w:szCs w:val="21"/>
        </w:rPr>
        <w:t>《</w:t>
      </w:r>
      <w:r w:rsidR="004363DD" w:rsidRPr="004363DD">
        <w:rPr>
          <w:rFonts w:hint="eastAsia"/>
          <w:b/>
          <w:bCs/>
          <w:szCs w:val="21"/>
        </w:rPr>
        <w:t>失落方舟之梦</w:t>
      </w:r>
      <w:r w:rsidR="0074714B" w:rsidRPr="0074714B">
        <w:rPr>
          <w:rFonts w:hint="eastAsia"/>
          <w:b/>
          <w:bCs/>
          <w:szCs w:val="21"/>
        </w:rPr>
        <w:t>》</w:t>
      </w:r>
    </w:p>
    <w:p w14:paraId="7E1F2C16" w14:textId="2C0B6575" w:rsidR="007C7812" w:rsidRDefault="00095CA9">
      <w:pPr>
        <w:tabs>
          <w:tab w:val="left" w:pos="341"/>
          <w:tab w:val="left" w:pos="5235"/>
        </w:tabs>
        <w:jc w:val="left"/>
        <w:rPr>
          <w:b/>
          <w:bCs/>
          <w:i/>
          <w:iCs/>
          <w:szCs w:val="21"/>
        </w:rPr>
      </w:pPr>
      <w:r>
        <w:rPr>
          <w:b/>
          <w:bCs/>
          <w:szCs w:val="21"/>
        </w:rPr>
        <w:t>英文书名：</w:t>
      </w:r>
      <w:r w:rsidR="00284039" w:rsidRPr="00D35B05">
        <w:rPr>
          <w:b/>
          <w:bCs/>
          <w:szCs w:val="21"/>
        </w:rPr>
        <w:t>LOST ARK DREAMING</w:t>
      </w:r>
    </w:p>
    <w:p w14:paraId="0CEB51B7" w14:textId="18622B07" w:rsidR="007C7812" w:rsidRPr="007349E0" w:rsidRDefault="00095CA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proofErr w:type="spellStart"/>
      <w:r w:rsidR="004363DD" w:rsidRPr="004363DD">
        <w:rPr>
          <w:b/>
          <w:bCs/>
          <w:szCs w:val="21"/>
        </w:rPr>
        <w:t>Suyi</w:t>
      </w:r>
      <w:proofErr w:type="spellEnd"/>
      <w:r w:rsidR="004363DD" w:rsidRPr="004363DD">
        <w:rPr>
          <w:b/>
          <w:bCs/>
          <w:szCs w:val="21"/>
        </w:rPr>
        <w:t xml:space="preserve"> Davies </w:t>
      </w:r>
      <w:proofErr w:type="spellStart"/>
      <w:r w:rsidR="004363DD" w:rsidRPr="004363DD">
        <w:rPr>
          <w:b/>
          <w:bCs/>
          <w:szCs w:val="21"/>
        </w:rPr>
        <w:t>Okungbowa</w:t>
      </w:r>
      <w:proofErr w:type="spellEnd"/>
    </w:p>
    <w:p w14:paraId="3AAA8790" w14:textId="6F4C7816" w:rsidR="007C7812" w:rsidRDefault="00095CA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proofErr w:type="spellStart"/>
      <w:r w:rsidR="004363DD" w:rsidRPr="004363DD">
        <w:rPr>
          <w:b/>
          <w:bCs/>
          <w:szCs w:val="21"/>
        </w:rPr>
        <w:t>Tordotcom</w:t>
      </w:r>
      <w:proofErr w:type="spellEnd"/>
    </w:p>
    <w:p w14:paraId="3B1F6DFD" w14:textId="189BDE77" w:rsidR="007C7812" w:rsidRDefault="00095CA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4363DD" w:rsidRPr="004363DD">
        <w:rPr>
          <w:b/>
          <w:bCs/>
          <w:szCs w:val="21"/>
        </w:rPr>
        <w:t>Defiore</w:t>
      </w:r>
      <w:r w:rsidR="006E7077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ANA</w:t>
      </w:r>
      <w:r>
        <w:rPr>
          <w:rFonts w:hint="eastAsia"/>
          <w:b/>
          <w:bCs/>
          <w:szCs w:val="21"/>
        </w:rPr>
        <w:t>/Zoey</w:t>
      </w:r>
    </w:p>
    <w:p w14:paraId="3FCB521C" w14:textId="018BDD7F" w:rsidR="007C7812" w:rsidRDefault="00095CA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</w:t>
      </w:r>
      <w:r>
        <w:rPr>
          <w:b/>
          <w:bCs/>
          <w:szCs w:val="21"/>
        </w:rPr>
        <w:t>2</w:t>
      </w:r>
      <w:r w:rsidR="004363DD">
        <w:rPr>
          <w:b/>
          <w:bCs/>
          <w:szCs w:val="21"/>
        </w:rPr>
        <w:t>4</w:t>
      </w:r>
      <w:r>
        <w:rPr>
          <w:b/>
          <w:bCs/>
          <w:szCs w:val="21"/>
        </w:rPr>
        <w:t>年</w:t>
      </w:r>
      <w:r w:rsidR="004363DD">
        <w:rPr>
          <w:b/>
          <w:bCs/>
          <w:szCs w:val="21"/>
        </w:rPr>
        <w:t>5</w:t>
      </w:r>
      <w:r w:rsidR="004363DD">
        <w:rPr>
          <w:rFonts w:hint="eastAsia"/>
          <w:b/>
          <w:bCs/>
          <w:szCs w:val="21"/>
        </w:rPr>
        <w:t>月</w:t>
      </w:r>
    </w:p>
    <w:p w14:paraId="7619D5C8" w14:textId="6F3066C6" w:rsidR="007C7812" w:rsidRDefault="00095CA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582B6326" w14:textId="22901AFE" w:rsidR="007C7812" w:rsidRDefault="00095CA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4363DD">
        <w:rPr>
          <w:rFonts w:hint="eastAsia"/>
          <w:b/>
          <w:bCs/>
          <w:szCs w:val="21"/>
        </w:rPr>
        <w:t>1</w:t>
      </w:r>
      <w:r w:rsidR="004363DD">
        <w:rPr>
          <w:b/>
          <w:bCs/>
          <w:szCs w:val="21"/>
        </w:rPr>
        <w:t>92</w:t>
      </w:r>
      <w:r w:rsidR="004363DD">
        <w:rPr>
          <w:rFonts w:hint="eastAsia"/>
          <w:b/>
          <w:bCs/>
          <w:szCs w:val="21"/>
        </w:rPr>
        <w:t>页</w:t>
      </w:r>
    </w:p>
    <w:p w14:paraId="13878EA3" w14:textId="32CD9C99" w:rsidR="007C7812" w:rsidRDefault="00095CA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277B0EC" w14:textId="25E581ED" w:rsidR="007C7812" w:rsidRDefault="00095CA9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284039">
        <w:rPr>
          <w:rFonts w:hint="eastAsia"/>
          <w:b/>
          <w:bCs/>
          <w:szCs w:val="21"/>
        </w:rPr>
        <w:t>科幻</w:t>
      </w:r>
      <w:r w:rsidR="009E27EE">
        <w:rPr>
          <w:rFonts w:hint="eastAsia"/>
          <w:b/>
          <w:bCs/>
          <w:szCs w:val="21"/>
        </w:rPr>
        <w:t>小说</w:t>
      </w:r>
    </w:p>
    <w:p w14:paraId="645FA569" w14:textId="59621789" w:rsidR="00FA2503" w:rsidRPr="00FA2503" w:rsidRDefault="004363DD">
      <w:pPr>
        <w:rPr>
          <w:b/>
          <w:bCs/>
          <w:szCs w:val="21"/>
        </w:rPr>
      </w:pPr>
      <w:r w:rsidRPr="007B22DF">
        <w:rPr>
          <w:rFonts w:hint="eastAsia"/>
          <w:b/>
          <w:bCs/>
          <w:color w:val="FF0000"/>
          <w:szCs w:val="21"/>
        </w:rPr>
        <w:t>版权</w:t>
      </w:r>
      <w:r w:rsidR="00284039">
        <w:rPr>
          <w:rFonts w:hint="eastAsia"/>
          <w:b/>
          <w:bCs/>
          <w:color w:val="FF0000"/>
          <w:szCs w:val="21"/>
        </w:rPr>
        <w:t>已授</w:t>
      </w:r>
      <w:r w:rsidRPr="007B22DF">
        <w:rPr>
          <w:rFonts w:hint="eastAsia"/>
          <w:b/>
          <w:bCs/>
          <w:color w:val="FF0000"/>
          <w:szCs w:val="21"/>
        </w:rPr>
        <w:t>：尼日利亚</w:t>
      </w:r>
    </w:p>
    <w:p w14:paraId="54CB1FEE" w14:textId="0596816B" w:rsidR="007C7812" w:rsidRDefault="007C7812">
      <w:pPr>
        <w:rPr>
          <w:bCs/>
          <w:color w:val="FF0000"/>
          <w:szCs w:val="21"/>
        </w:rPr>
      </w:pPr>
    </w:p>
    <w:p w14:paraId="0F94D145" w14:textId="3F255D1E" w:rsidR="007C7812" w:rsidRDefault="00095CA9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4" w:name="#alsoinseries"/>
      <w:bookmarkStart w:id="5" w:name="#author"/>
      <w:bookmarkEnd w:id="4"/>
      <w:bookmarkEnd w:id="5"/>
    </w:p>
    <w:p w14:paraId="4F822F61" w14:textId="77777777" w:rsidR="0017211E" w:rsidRDefault="0017211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64DCDFA3" w14:textId="333159F9" w:rsidR="005470A7" w:rsidRPr="005470A7" w:rsidRDefault="005470A7" w:rsidP="005470A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5470A7">
        <w:rPr>
          <w:rFonts w:hint="eastAsia"/>
          <w:kern w:val="0"/>
          <w:szCs w:val="21"/>
        </w:rPr>
        <w:t>这部</w:t>
      </w:r>
      <w:r w:rsidR="00F17D07">
        <w:rPr>
          <w:rFonts w:hint="eastAsia"/>
          <w:kern w:val="0"/>
          <w:szCs w:val="21"/>
        </w:rPr>
        <w:t>惊心动魄</w:t>
      </w:r>
      <w:r w:rsidR="00F17D07" w:rsidRPr="005470A7">
        <w:rPr>
          <w:rFonts w:hint="eastAsia"/>
          <w:kern w:val="0"/>
          <w:szCs w:val="21"/>
        </w:rPr>
        <w:t>的后气候灾难长篇小说</w:t>
      </w:r>
      <w:r w:rsidRPr="005470A7">
        <w:rPr>
          <w:rFonts w:hint="eastAsia"/>
          <w:kern w:val="0"/>
          <w:szCs w:val="21"/>
        </w:rPr>
        <w:t>由</w:t>
      </w:r>
      <w:proofErr w:type="gramStart"/>
      <w:r w:rsidRPr="005470A7">
        <w:rPr>
          <w:rFonts w:hint="eastAsia"/>
          <w:kern w:val="0"/>
          <w:szCs w:val="21"/>
        </w:rPr>
        <w:t>诺莫奖</w:t>
      </w:r>
      <w:proofErr w:type="gramEnd"/>
      <w:r>
        <w:rPr>
          <w:rFonts w:hint="eastAsia"/>
          <w:kern w:val="0"/>
          <w:szCs w:val="21"/>
        </w:rPr>
        <w:t>（</w:t>
      </w:r>
      <w:proofErr w:type="spellStart"/>
      <w:r w:rsidRPr="005470A7">
        <w:rPr>
          <w:kern w:val="0"/>
          <w:szCs w:val="21"/>
        </w:rPr>
        <w:t>Nommo</w:t>
      </w:r>
      <w:proofErr w:type="spellEnd"/>
      <w:r w:rsidRPr="005470A7">
        <w:rPr>
          <w:kern w:val="0"/>
          <w:szCs w:val="21"/>
        </w:rPr>
        <w:t xml:space="preserve"> Award</w:t>
      </w:r>
      <w:r>
        <w:rPr>
          <w:rFonts w:hint="eastAsia"/>
          <w:kern w:val="0"/>
          <w:szCs w:val="21"/>
        </w:rPr>
        <w:t>）</w:t>
      </w:r>
      <w:r w:rsidRPr="005470A7">
        <w:rPr>
          <w:rFonts w:hint="eastAsia"/>
          <w:kern w:val="0"/>
          <w:szCs w:val="21"/>
        </w:rPr>
        <w:t>获奖作家</w:t>
      </w:r>
      <w:proofErr w:type="gramStart"/>
      <w:r w:rsidRPr="005470A7">
        <w:rPr>
          <w:rFonts w:hint="eastAsia"/>
          <w:kern w:val="0"/>
          <w:szCs w:val="21"/>
        </w:rPr>
        <w:t>苏伊</w:t>
      </w:r>
      <w:r>
        <w:rPr>
          <w:rFonts w:hint="eastAsia"/>
          <w:kern w:val="0"/>
          <w:szCs w:val="21"/>
        </w:rPr>
        <w:t>·</w:t>
      </w:r>
      <w:r w:rsidRPr="005470A7">
        <w:rPr>
          <w:rFonts w:hint="eastAsia"/>
          <w:kern w:val="0"/>
          <w:szCs w:val="21"/>
        </w:rPr>
        <w:t>戴维斯</w:t>
      </w:r>
      <w:r>
        <w:rPr>
          <w:rFonts w:hint="eastAsia"/>
          <w:kern w:val="0"/>
          <w:szCs w:val="21"/>
        </w:rPr>
        <w:t>·</w:t>
      </w:r>
      <w:r w:rsidRPr="005470A7">
        <w:rPr>
          <w:rFonts w:hint="eastAsia"/>
          <w:kern w:val="0"/>
          <w:szCs w:val="21"/>
        </w:rPr>
        <w:t>奥孔博瓦</w:t>
      </w:r>
      <w:proofErr w:type="gramEnd"/>
      <w:r w:rsidRPr="005470A7">
        <w:rPr>
          <w:rFonts w:hint="eastAsia"/>
          <w:kern w:val="0"/>
          <w:szCs w:val="21"/>
        </w:rPr>
        <w:t>（</w:t>
      </w:r>
      <w:proofErr w:type="spellStart"/>
      <w:r w:rsidRPr="005470A7">
        <w:rPr>
          <w:rFonts w:hint="eastAsia"/>
          <w:kern w:val="0"/>
          <w:szCs w:val="21"/>
        </w:rPr>
        <w:t>Suyi</w:t>
      </w:r>
      <w:proofErr w:type="spellEnd"/>
      <w:r w:rsidRPr="005470A7">
        <w:rPr>
          <w:rFonts w:hint="eastAsia"/>
          <w:kern w:val="0"/>
          <w:szCs w:val="21"/>
        </w:rPr>
        <w:t xml:space="preserve"> Davies </w:t>
      </w:r>
      <w:proofErr w:type="spellStart"/>
      <w:r w:rsidRPr="005470A7">
        <w:rPr>
          <w:rFonts w:hint="eastAsia"/>
          <w:kern w:val="0"/>
          <w:szCs w:val="21"/>
        </w:rPr>
        <w:t>Okungbowa</w:t>
      </w:r>
      <w:proofErr w:type="spellEnd"/>
      <w:r w:rsidRPr="005470A7">
        <w:rPr>
          <w:rFonts w:hint="eastAsia"/>
          <w:kern w:val="0"/>
          <w:szCs w:val="21"/>
        </w:rPr>
        <w:t>）创作，</w:t>
      </w:r>
      <w:r w:rsidR="00F17D07">
        <w:rPr>
          <w:rFonts w:hint="eastAsia"/>
          <w:kern w:val="0"/>
          <w:szCs w:val="21"/>
        </w:rPr>
        <w:t>结合了</w:t>
      </w:r>
      <w:r w:rsidRPr="005470A7">
        <w:rPr>
          <w:rFonts w:hint="eastAsia"/>
          <w:kern w:val="0"/>
          <w:szCs w:val="21"/>
        </w:rPr>
        <w:t>《雪国列车》（</w:t>
      </w:r>
      <w:r w:rsidRPr="00F17D07">
        <w:rPr>
          <w:rFonts w:hint="eastAsia"/>
          <w:i/>
          <w:iCs/>
          <w:kern w:val="0"/>
          <w:szCs w:val="21"/>
        </w:rPr>
        <w:t>Snowpiercer</w:t>
      </w:r>
      <w:r w:rsidRPr="005470A7">
        <w:rPr>
          <w:rFonts w:hint="eastAsia"/>
          <w:kern w:val="0"/>
          <w:szCs w:val="21"/>
        </w:rPr>
        <w:t>）中残酷的阶级分化与里</w:t>
      </w:r>
      <w:proofErr w:type="gramStart"/>
      <w:r w:rsidRPr="005470A7">
        <w:rPr>
          <w:rFonts w:hint="eastAsia"/>
          <w:kern w:val="0"/>
          <w:szCs w:val="21"/>
        </w:rPr>
        <w:t>弗</w:t>
      </w:r>
      <w:proofErr w:type="gramEnd"/>
      <w:r w:rsidRPr="005470A7">
        <w:rPr>
          <w:rFonts w:hint="eastAsia"/>
          <w:kern w:val="0"/>
          <w:szCs w:val="21"/>
        </w:rPr>
        <w:t>斯</w:t>
      </w:r>
      <w:r w:rsidR="00F17D07">
        <w:rPr>
          <w:rFonts w:hint="eastAsia"/>
          <w:kern w:val="0"/>
          <w:szCs w:val="21"/>
        </w:rPr>
        <w:t>·</w:t>
      </w:r>
      <w:r w:rsidRPr="005470A7">
        <w:rPr>
          <w:rFonts w:hint="eastAsia"/>
          <w:kern w:val="0"/>
          <w:szCs w:val="21"/>
        </w:rPr>
        <w:t>所罗门（</w:t>
      </w:r>
      <w:r w:rsidRPr="00F17D07">
        <w:rPr>
          <w:rFonts w:hint="eastAsia"/>
          <w:kern w:val="0"/>
          <w:szCs w:val="21"/>
        </w:rPr>
        <w:t>Rivers Solomon</w:t>
      </w:r>
      <w:r w:rsidRPr="005470A7">
        <w:rPr>
          <w:rFonts w:hint="eastAsia"/>
          <w:kern w:val="0"/>
          <w:szCs w:val="21"/>
        </w:rPr>
        <w:t>）的《深渊》（</w:t>
      </w:r>
      <w:r w:rsidRPr="00F17D07">
        <w:rPr>
          <w:rFonts w:hint="eastAsia"/>
          <w:i/>
          <w:iCs/>
          <w:kern w:val="0"/>
          <w:szCs w:val="21"/>
        </w:rPr>
        <w:t>The Deep</w:t>
      </w:r>
      <w:r w:rsidRPr="005470A7">
        <w:rPr>
          <w:rFonts w:hint="eastAsia"/>
          <w:kern w:val="0"/>
          <w:szCs w:val="21"/>
        </w:rPr>
        <w:t>）</w:t>
      </w:r>
      <w:r w:rsidR="00F17D07">
        <w:rPr>
          <w:rFonts w:hint="eastAsia"/>
          <w:kern w:val="0"/>
          <w:szCs w:val="21"/>
        </w:rPr>
        <w:t>特色</w:t>
      </w:r>
      <w:r w:rsidRPr="005470A7">
        <w:rPr>
          <w:rFonts w:hint="eastAsia"/>
          <w:kern w:val="0"/>
          <w:szCs w:val="21"/>
        </w:rPr>
        <w:t>。</w:t>
      </w:r>
    </w:p>
    <w:p w14:paraId="087C566C" w14:textId="07557A21" w:rsidR="005470A7" w:rsidRPr="005470A7" w:rsidRDefault="005470A7" w:rsidP="005470A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250C176C" w14:textId="0F74DB4F" w:rsidR="005470A7" w:rsidRPr="005470A7" w:rsidRDefault="00F17D07" w:rsidP="005470A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故事发生</w:t>
      </w:r>
      <w:r w:rsidR="005470A7" w:rsidRPr="005470A7">
        <w:rPr>
          <w:rFonts w:hint="eastAsia"/>
          <w:kern w:val="0"/>
          <w:szCs w:val="21"/>
        </w:rPr>
        <w:t>在大西洋危险上升数十年后的西非海岸，该地区的幸存者生活在五座部分被淹没、高达数公里的塔楼中，这些塔楼原本是富人的游乐场。现在，塔中最富有的人在塔顶的高处统治着塔中的一切，而其他人则挤在海平面以下阴暗潮湿的楼层中。</w:t>
      </w:r>
    </w:p>
    <w:p w14:paraId="5BEB47D3" w14:textId="77777777" w:rsidR="005470A7" w:rsidRPr="005470A7" w:rsidRDefault="005470A7" w:rsidP="005470A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6C2F4F54" w14:textId="77777777" w:rsidR="005470A7" w:rsidRPr="005470A7" w:rsidRDefault="005470A7" w:rsidP="005470A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5470A7">
        <w:rPr>
          <w:rFonts w:hint="eastAsia"/>
          <w:kern w:val="0"/>
          <w:szCs w:val="21"/>
        </w:rPr>
        <w:t>此外，还有一些被遗弃在大西洋中的人，他们被一种古老的力量重新唤醒，并向那些将他们献给海浪的人复仇。</w:t>
      </w:r>
    </w:p>
    <w:p w14:paraId="6E033602" w14:textId="77777777" w:rsidR="005470A7" w:rsidRPr="005470A7" w:rsidRDefault="005470A7" w:rsidP="005470A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0C3BEB88" w14:textId="6D874CBD" w:rsidR="005470A7" w:rsidRPr="005470A7" w:rsidRDefault="005470A7" w:rsidP="005470A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5470A7">
        <w:rPr>
          <w:rFonts w:hint="eastAsia"/>
          <w:kern w:val="0"/>
          <w:szCs w:val="21"/>
        </w:rPr>
        <w:t>在这场冲突中，塔中的三个生命被推到了风口浪尖：叶基尼</w:t>
      </w:r>
      <w:r w:rsidR="004363DD">
        <w:rPr>
          <w:rFonts w:hint="eastAsia"/>
          <w:kern w:val="0"/>
          <w:szCs w:val="21"/>
        </w:rPr>
        <w:t>（</w:t>
      </w:r>
      <w:proofErr w:type="spellStart"/>
      <w:r w:rsidR="004363DD" w:rsidRPr="004363DD">
        <w:rPr>
          <w:kern w:val="0"/>
          <w:szCs w:val="21"/>
        </w:rPr>
        <w:t>Yekini</w:t>
      </w:r>
      <w:proofErr w:type="spellEnd"/>
      <w:r w:rsidR="004363DD">
        <w:rPr>
          <w:rFonts w:hint="eastAsia"/>
          <w:kern w:val="0"/>
          <w:szCs w:val="21"/>
        </w:rPr>
        <w:t>）</w:t>
      </w:r>
      <w:r w:rsidRPr="005470A7">
        <w:rPr>
          <w:rFonts w:hint="eastAsia"/>
          <w:kern w:val="0"/>
          <w:szCs w:val="21"/>
        </w:rPr>
        <w:t>，认真的中级菜</w:t>
      </w:r>
      <w:proofErr w:type="gramStart"/>
      <w:r w:rsidRPr="005470A7">
        <w:rPr>
          <w:rFonts w:hint="eastAsia"/>
          <w:kern w:val="0"/>
          <w:szCs w:val="21"/>
        </w:rPr>
        <w:t>鸟分析</w:t>
      </w:r>
      <w:proofErr w:type="gramEnd"/>
      <w:r w:rsidRPr="005470A7">
        <w:rPr>
          <w:rFonts w:hint="eastAsia"/>
          <w:kern w:val="0"/>
          <w:szCs w:val="21"/>
        </w:rPr>
        <w:t>师；图奥约</w:t>
      </w:r>
      <w:r w:rsidR="004363DD">
        <w:rPr>
          <w:rFonts w:hint="eastAsia"/>
          <w:kern w:val="0"/>
          <w:szCs w:val="21"/>
        </w:rPr>
        <w:t>（</w:t>
      </w:r>
      <w:proofErr w:type="spellStart"/>
      <w:r w:rsidR="004363DD" w:rsidRPr="004363DD">
        <w:rPr>
          <w:kern w:val="0"/>
          <w:szCs w:val="21"/>
        </w:rPr>
        <w:t>Tuoyo</w:t>
      </w:r>
      <w:proofErr w:type="spellEnd"/>
      <w:r w:rsidR="004363DD">
        <w:rPr>
          <w:rFonts w:hint="eastAsia"/>
          <w:kern w:val="0"/>
          <w:szCs w:val="21"/>
        </w:rPr>
        <w:t>）</w:t>
      </w:r>
      <w:r w:rsidRPr="005470A7">
        <w:rPr>
          <w:rFonts w:hint="eastAsia"/>
          <w:kern w:val="0"/>
          <w:szCs w:val="21"/>
        </w:rPr>
        <w:t>，为巨大损失</w:t>
      </w:r>
      <w:r w:rsidR="004363DD">
        <w:rPr>
          <w:rFonts w:hint="eastAsia"/>
          <w:kern w:val="0"/>
          <w:szCs w:val="21"/>
        </w:rPr>
        <w:t>痛心不已</w:t>
      </w:r>
      <w:r w:rsidRPr="005470A7">
        <w:rPr>
          <w:rFonts w:hint="eastAsia"/>
          <w:kern w:val="0"/>
          <w:szCs w:val="21"/>
        </w:rPr>
        <w:t>的海底机械师；恩戈齐</w:t>
      </w:r>
      <w:r w:rsidR="004363DD">
        <w:rPr>
          <w:rFonts w:hint="eastAsia"/>
          <w:kern w:val="0"/>
          <w:szCs w:val="21"/>
        </w:rPr>
        <w:t>（</w:t>
      </w:r>
      <w:proofErr w:type="spellStart"/>
      <w:r w:rsidR="004363DD" w:rsidRPr="004363DD">
        <w:rPr>
          <w:kern w:val="0"/>
          <w:szCs w:val="21"/>
        </w:rPr>
        <w:t>Ngoz</w:t>
      </w:r>
      <w:r w:rsidR="004363DD">
        <w:rPr>
          <w:rFonts w:hint="eastAsia"/>
          <w:kern w:val="0"/>
          <w:szCs w:val="21"/>
        </w:rPr>
        <w:t>i</w:t>
      </w:r>
      <w:proofErr w:type="spellEnd"/>
      <w:r w:rsidR="004363DD">
        <w:rPr>
          <w:rFonts w:hint="eastAsia"/>
          <w:kern w:val="0"/>
          <w:szCs w:val="21"/>
        </w:rPr>
        <w:t>）</w:t>
      </w:r>
      <w:r w:rsidRPr="005470A7">
        <w:rPr>
          <w:rFonts w:hint="eastAsia"/>
          <w:kern w:val="0"/>
          <w:szCs w:val="21"/>
        </w:rPr>
        <w:t>，来自最高管理层的自负官僚。他们需要齐心协力，才能为每个人创造一个值得生活的未来。</w:t>
      </w:r>
    </w:p>
    <w:p w14:paraId="71C77D2C" w14:textId="77777777" w:rsidR="005470A7" w:rsidRPr="005470A7" w:rsidRDefault="005470A7" w:rsidP="005470A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3CD2183" w14:textId="6207A197" w:rsidR="00F925B2" w:rsidRDefault="00F925B2" w:rsidP="00F925B2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14:paraId="375C2228" w14:textId="3AB3DFC9" w:rsidR="004D7503" w:rsidRPr="004D7503" w:rsidRDefault="004D7503" w:rsidP="004D750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bookmarkEnd w:id="0"/>
    <w:bookmarkEnd w:id="1"/>
    <w:bookmarkEnd w:id="2"/>
    <w:bookmarkEnd w:id="3"/>
    <w:p w14:paraId="23014945" w14:textId="228695C2" w:rsidR="00801AAC" w:rsidRDefault="00695905" w:rsidP="00801AAC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B482D7" wp14:editId="37F49BA9">
            <wp:simplePos x="0" y="0"/>
            <wp:positionH relativeFrom="column">
              <wp:posOffset>48895</wp:posOffset>
            </wp:positionH>
            <wp:positionV relativeFrom="paragraph">
              <wp:posOffset>29845</wp:posOffset>
            </wp:positionV>
            <wp:extent cx="842645" cy="1261745"/>
            <wp:effectExtent l="0" t="0" r="0" b="0"/>
            <wp:wrapSquare wrapText="bothSides"/>
            <wp:docPr id="1154298556" name="图片 2" descr="Suyi Davies Okungbowa by Manuel Rui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yi Davies Okungbowa by Manuel Ruiz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01AAC" w:rsidRPr="00801AAC">
        <w:rPr>
          <w:rFonts w:hint="eastAsia"/>
          <w:b/>
          <w:bCs/>
          <w:kern w:val="0"/>
          <w:szCs w:val="21"/>
        </w:rPr>
        <w:t>苏伊·戴维斯·奥孔博瓦</w:t>
      </w:r>
      <w:proofErr w:type="gramEnd"/>
      <w:r w:rsidR="00801AAC" w:rsidRPr="00801AAC">
        <w:rPr>
          <w:rFonts w:hint="eastAsia"/>
          <w:b/>
          <w:bCs/>
          <w:kern w:val="0"/>
          <w:szCs w:val="21"/>
        </w:rPr>
        <w:t>（</w:t>
      </w:r>
      <w:proofErr w:type="spellStart"/>
      <w:r w:rsidR="00801AAC" w:rsidRPr="00801AAC">
        <w:rPr>
          <w:rFonts w:hint="eastAsia"/>
          <w:b/>
          <w:bCs/>
          <w:kern w:val="0"/>
          <w:szCs w:val="21"/>
        </w:rPr>
        <w:t>Suyi</w:t>
      </w:r>
      <w:proofErr w:type="spellEnd"/>
      <w:r w:rsidR="00801AAC" w:rsidRPr="00801AAC">
        <w:rPr>
          <w:rFonts w:hint="eastAsia"/>
          <w:b/>
          <w:bCs/>
          <w:kern w:val="0"/>
          <w:szCs w:val="21"/>
        </w:rPr>
        <w:t xml:space="preserve"> Davies </w:t>
      </w:r>
      <w:proofErr w:type="spellStart"/>
      <w:r w:rsidR="00801AAC" w:rsidRPr="00801AAC">
        <w:rPr>
          <w:rFonts w:hint="eastAsia"/>
          <w:b/>
          <w:bCs/>
          <w:kern w:val="0"/>
          <w:szCs w:val="21"/>
        </w:rPr>
        <w:t>Okungbowa</w:t>
      </w:r>
      <w:proofErr w:type="spellEnd"/>
      <w:r w:rsidR="00801AAC" w:rsidRPr="00801AAC">
        <w:rPr>
          <w:rFonts w:hint="eastAsia"/>
          <w:b/>
          <w:bCs/>
          <w:kern w:val="0"/>
          <w:szCs w:val="21"/>
        </w:rPr>
        <w:t>）</w:t>
      </w:r>
      <w:r w:rsidR="00801AAC" w:rsidRPr="00801AAC">
        <w:rPr>
          <w:rFonts w:hint="eastAsia"/>
          <w:kern w:val="0"/>
          <w:szCs w:val="21"/>
        </w:rPr>
        <w:t>是尼日利亚奇幻小说、科幻小说和</w:t>
      </w:r>
      <w:r w:rsidR="00801AAC">
        <w:rPr>
          <w:rFonts w:hint="eastAsia"/>
          <w:kern w:val="0"/>
          <w:szCs w:val="21"/>
        </w:rPr>
        <w:t>通俗</w:t>
      </w:r>
      <w:r w:rsidR="00801AAC" w:rsidRPr="00801AAC">
        <w:rPr>
          <w:rFonts w:hint="eastAsia"/>
          <w:kern w:val="0"/>
          <w:szCs w:val="21"/>
        </w:rPr>
        <w:t>推理作品作家。他的最新小说是史诗奇幻三部曲</w:t>
      </w:r>
      <w:r w:rsidR="00284039">
        <w:rPr>
          <w:rFonts w:hint="eastAsia"/>
          <w:kern w:val="0"/>
          <w:szCs w:val="21"/>
        </w:rPr>
        <w:t>“无名国度”（</w:t>
      </w:r>
      <w:r w:rsidR="00284039" w:rsidRPr="00801AAC">
        <w:rPr>
          <w:i/>
          <w:iCs/>
          <w:kern w:val="0"/>
          <w:szCs w:val="21"/>
        </w:rPr>
        <w:t>The Nameless Republic</w:t>
      </w:r>
      <w:r w:rsidR="00284039">
        <w:rPr>
          <w:rFonts w:hint="eastAsia"/>
          <w:kern w:val="0"/>
          <w:szCs w:val="21"/>
        </w:rPr>
        <w:t>）</w:t>
      </w:r>
      <w:r w:rsidR="00801AAC" w:rsidRPr="00801AAC">
        <w:rPr>
          <w:rFonts w:hint="eastAsia"/>
          <w:kern w:val="0"/>
          <w:szCs w:val="21"/>
        </w:rPr>
        <w:t>的第一部</w:t>
      </w:r>
      <w:r w:rsidR="00284039">
        <w:rPr>
          <w:rFonts w:hint="eastAsia"/>
          <w:kern w:val="0"/>
          <w:szCs w:val="21"/>
        </w:rPr>
        <w:t>《风暴之子》（</w:t>
      </w:r>
      <w:r w:rsidR="00284039" w:rsidRPr="00801AAC">
        <w:rPr>
          <w:i/>
          <w:iCs/>
          <w:kern w:val="0"/>
          <w:szCs w:val="21"/>
        </w:rPr>
        <w:t>Son of the Storm</w:t>
      </w:r>
      <w:r w:rsidR="00284039">
        <w:rPr>
          <w:rFonts w:hint="eastAsia"/>
          <w:kern w:val="0"/>
          <w:szCs w:val="21"/>
        </w:rPr>
        <w:t>）</w:t>
      </w:r>
      <w:r w:rsidR="00801AAC" w:rsidRPr="00801AAC">
        <w:rPr>
          <w:rFonts w:hint="eastAsia"/>
          <w:kern w:val="0"/>
          <w:szCs w:val="21"/>
        </w:rPr>
        <w:t>。他的首部</w:t>
      </w:r>
      <w:r w:rsidR="00801AAC">
        <w:rPr>
          <w:rFonts w:hint="eastAsia"/>
          <w:kern w:val="0"/>
          <w:szCs w:val="21"/>
        </w:rPr>
        <w:t>神话</w:t>
      </w:r>
      <w:r w:rsidR="00801AAC" w:rsidRPr="00801AAC">
        <w:rPr>
          <w:rFonts w:hint="eastAsia"/>
          <w:kern w:val="0"/>
          <w:szCs w:val="21"/>
        </w:rPr>
        <w:t>朋克奇幻小说</w:t>
      </w:r>
      <w:r w:rsidR="00284039">
        <w:rPr>
          <w:rFonts w:hint="eastAsia"/>
          <w:kern w:val="0"/>
          <w:szCs w:val="21"/>
        </w:rPr>
        <w:t>《大卫·莫高，上帝捕手》（</w:t>
      </w:r>
      <w:r w:rsidR="00284039" w:rsidRPr="00801AAC">
        <w:rPr>
          <w:i/>
          <w:iCs/>
          <w:kern w:val="0"/>
          <w:szCs w:val="21"/>
        </w:rPr>
        <w:t xml:space="preserve">David Mogo, </w:t>
      </w:r>
      <w:proofErr w:type="spellStart"/>
      <w:r w:rsidR="00284039" w:rsidRPr="00801AAC">
        <w:rPr>
          <w:i/>
          <w:iCs/>
          <w:kern w:val="0"/>
          <w:szCs w:val="21"/>
        </w:rPr>
        <w:t>Godhunter</w:t>
      </w:r>
      <w:proofErr w:type="spellEnd"/>
      <w:r w:rsidR="00284039">
        <w:rPr>
          <w:rFonts w:hint="eastAsia"/>
          <w:kern w:val="0"/>
          <w:szCs w:val="21"/>
        </w:rPr>
        <w:t>）</w:t>
      </w:r>
      <w:r w:rsidR="00801AAC" w:rsidRPr="00801AAC">
        <w:rPr>
          <w:rFonts w:hint="eastAsia"/>
          <w:kern w:val="0"/>
          <w:szCs w:val="21"/>
        </w:rPr>
        <w:t>获得了</w:t>
      </w:r>
      <w:r w:rsidR="00801AAC" w:rsidRPr="00801AAC">
        <w:rPr>
          <w:rFonts w:hint="eastAsia"/>
          <w:kern w:val="0"/>
          <w:szCs w:val="21"/>
        </w:rPr>
        <w:t>2020</w:t>
      </w:r>
      <w:r w:rsidR="00801AAC" w:rsidRPr="00801AAC">
        <w:rPr>
          <w:rFonts w:hint="eastAsia"/>
          <w:kern w:val="0"/>
          <w:szCs w:val="21"/>
        </w:rPr>
        <w:t>年非洲</w:t>
      </w:r>
      <w:r w:rsidR="00801AAC">
        <w:rPr>
          <w:rFonts w:hint="eastAsia"/>
          <w:kern w:val="0"/>
          <w:szCs w:val="21"/>
        </w:rPr>
        <w:t>作家</w:t>
      </w:r>
      <w:r w:rsidR="00801AAC" w:rsidRPr="00801AAC">
        <w:rPr>
          <w:rFonts w:hint="eastAsia"/>
          <w:kern w:val="0"/>
          <w:szCs w:val="21"/>
        </w:rPr>
        <w:t>最佳推理小说诺莫</w:t>
      </w:r>
      <w:r w:rsidR="00801AAC">
        <w:rPr>
          <w:rFonts w:hint="eastAsia"/>
          <w:kern w:val="0"/>
          <w:szCs w:val="21"/>
        </w:rPr>
        <w:t>·</w:t>
      </w:r>
      <w:r w:rsidR="00801AAC" w:rsidRPr="00801AAC">
        <w:rPr>
          <w:rFonts w:hint="eastAsia"/>
          <w:kern w:val="0"/>
          <w:szCs w:val="21"/>
        </w:rPr>
        <w:t>伊卢贝奖</w:t>
      </w:r>
      <w:r w:rsidR="00801AAC">
        <w:rPr>
          <w:rFonts w:hint="eastAsia"/>
          <w:kern w:val="0"/>
          <w:szCs w:val="21"/>
        </w:rPr>
        <w:t>（</w:t>
      </w:r>
      <w:proofErr w:type="spellStart"/>
      <w:r w:rsidR="00801AAC" w:rsidRPr="00801AAC">
        <w:rPr>
          <w:kern w:val="0"/>
          <w:szCs w:val="21"/>
        </w:rPr>
        <w:t>Nommo</w:t>
      </w:r>
      <w:proofErr w:type="spellEnd"/>
      <w:r w:rsidR="00801AAC" w:rsidRPr="00801AAC">
        <w:rPr>
          <w:kern w:val="0"/>
          <w:szCs w:val="21"/>
        </w:rPr>
        <w:t xml:space="preserve"> </w:t>
      </w:r>
      <w:proofErr w:type="spellStart"/>
      <w:r w:rsidR="00801AAC" w:rsidRPr="00801AAC">
        <w:rPr>
          <w:kern w:val="0"/>
          <w:szCs w:val="21"/>
        </w:rPr>
        <w:t>Ilube</w:t>
      </w:r>
      <w:proofErr w:type="spellEnd"/>
      <w:r w:rsidR="00801AAC" w:rsidRPr="00801AAC">
        <w:rPr>
          <w:kern w:val="0"/>
          <w:szCs w:val="21"/>
        </w:rPr>
        <w:t xml:space="preserve"> Award for Best Speculat</w:t>
      </w:r>
      <w:bookmarkStart w:id="6" w:name="_GoBack"/>
      <w:bookmarkEnd w:id="6"/>
      <w:r w:rsidR="00801AAC" w:rsidRPr="00801AAC">
        <w:rPr>
          <w:kern w:val="0"/>
          <w:szCs w:val="21"/>
        </w:rPr>
        <w:t>ive Novel by an African</w:t>
      </w:r>
      <w:r w:rsidR="00801AAC">
        <w:rPr>
          <w:rFonts w:hint="eastAsia"/>
          <w:kern w:val="0"/>
          <w:szCs w:val="21"/>
        </w:rPr>
        <w:t>）</w:t>
      </w:r>
      <w:r w:rsidR="00801AAC" w:rsidRPr="00801AAC">
        <w:rPr>
          <w:rFonts w:hint="eastAsia"/>
          <w:kern w:val="0"/>
          <w:szCs w:val="21"/>
        </w:rPr>
        <w:t>。</w:t>
      </w:r>
      <w:r w:rsidR="00801AAC">
        <w:rPr>
          <w:rFonts w:hint="eastAsia"/>
          <w:kern w:val="0"/>
          <w:szCs w:val="21"/>
        </w:rPr>
        <w:t>苏伊</w:t>
      </w:r>
      <w:r w:rsidR="00801AAC" w:rsidRPr="00801AAC">
        <w:rPr>
          <w:rFonts w:hint="eastAsia"/>
          <w:kern w:val="0"/>
          <w:szCs w:val="21"/>
        </w:rPr>
        <w:t>的短篇作品散见于各种期刊和选集，并获得各种奖项提名。他在亚利桑那大学获得了创意写作硕士学位，目前在渥太华大学任教。</w:t>
      </w:r>
    </w:p>
    <w:p w14:paraId="425BFFB6" w14:textId="77777777" w:rsidR="00801AAC" w:rsidRDefault="00801AAC" w:rsidP="00801AAC">
      <w:pPr>
        <w:widowControl/>
        <w:shd w:val="clear" w:color="auto" w:fill="FFFFFF"/>
        <w:rPr>
          <w:kern w:val="0"/>
          <w:szCs w:val="21"/>
        </w:rPr>
      </w:pPr>
    </w:p>
    <w:p w14:paraId="327EEB06" w14:textId="1A9ADEA4" w:rsidR="00801AAC" w:rsidRPr="00801AAC" w:rsidRDefault="00801AAC" w:rsidP="00801AAC">
      <w:pPr>
        <w:widowControl/>
        <w:shd w:val="clear" w:color="auto" w:fill="FFFFFF"/>
        <w:rPr>
          <w:b/>
          <w:bCs/>
          <w:kern w:val="0"/>
          <w:szCs w:val="21"/>
        </w:rPr>
      </w:pPr>
      <w:r w:rsidRPr="00801AAC">
        <w:rPr>
          <w:rFonts w:hint="eastAsia"/>
          <w:b/>
          <w:bCs/>
          <w:kern w:val="0"/>
          <w:szCs w:val="21"/>
        </w:rPr>
        <w:t>媒体评价：</w:t>
      </w:r>
    </w:p>
    <w:p w14:paraId="6BE45CBC" w14:textId="77777777" w:rsidR="00801AAC" w:rsidRDefault="00801AAC">
      <w:pPr>
        <w:widowControl/>
        <w:shd w:val="clear" w:color="auto" w:fill="FFFFFF"/>
        <w:rPr>
          <w:kern w:val="0"/>
          <w:szCs w:val="21"/>
        </w:rPr>
      </w:pPr>
    </w:p>
    <w:p w14:paraId="736780FA" w14:textId="0EA22FF9" w:rsidR="00801AAC" w:rsidRDefault="00695905" w:rsidP="00695905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801AAC" w:rsidRPr="00801AAC">
        <w:rPr>
          <w:rFonts w:hint="eastAsia"/>
          <w:kern w:val="0"/>
          <w:szCs w:val="21"/>
        </w:rPr>
        <w:t>奥孔博瓦巧妙地探究了三人之间的不信任，揭露了他们的偏见和无知，同时将情节推向了近乎</w:t>
      </w:r>
      <w:r>
        <w:rPr>
          <w:rFonts w:hint="eastAsia"/>
          <w:kern w:val="0"/>
          <w:szCs w:val="21"/>
        </w:rPr>
        <w:t>像《</w:t>
      </w:r>
      <w:r w:rsidR="00801AAC" w:rsidRPr="00801AAC">
        <w:rPr>
          <w:rFonts w:hint="eastAsia"/>
          <w:kern w:val="0"/>
          <w:szCs w:val="21"/>
        </w:rPr>
        <w:t>沙丘</w:t>
      </w:r>
      <w:r>
        <w:rPr>
          <w:rFonts w:hint="eastAsia"/>
          <w:kern w:val="0"/>
          <w:szCs w:val="21"/>
        </w:rPr>
        <w:t>》（</w:t>
      </w:r>
      <w:r w:rsidRPr="00695905">
        <w:rPr>
          <w:rFonts w:hint="eastAsia"/>
          <w:i/>
          <w:iCs/>
          <w:kern w:val="0"/>
          <w:szCs w:val="21"/>
        </w:rPr>
        <w:t>Dune</w:t>
      </w:r>
      <w:r>
        <w:rPr>
          <w:rFonts w:hint="eastAsia"/>
          <w:kern w:val="0"/>
          <w:szCs w:val="21"/>
        </w:rPr>
        <w:t>）</w:t>
      </w:r>
      <w:r w:rsidR="00801AAC" w:rsidRPr="00801AAC">
        <w:rPr>
          <w:rFonts w:hint="eastAsia"/>
          <w:kern w:val="0"/>
          <w:szCs w:val="21"/>
        </w:rPr>
        <w:t>般的激烈程度。作者在这个故事中融入了许多深刻的主题</w:t>
      </w:r>
      <w:r>
        <w:rPr>
          <w:rFonts w:hint="eastAsia"/>
          <w:kern w:val="0"/>
          <w:szCs w:val="21"/>
        </w:rPr>
        <w:t>——</w:t>
      </w:r>
      <w:r w:rsidR="00801AAC" w:rsidRPr="00801AAC">
        <w:rPr>
          <w:rFonts w:hint="eastAsia"/>
          <w:kern w:val="0"/>
          <w:szCs w:val="21"/>
        </w:rPr>
        <w:t>其中包括历史、神灵、记忆和讲故事的力量</w:t>
      </w:r>
      <w:r>
        <w:rPr>
          <w:rFonts w:hint="eastAsia"/>
          <w:kern w:val="0"/>
          <w:szCs w:val="21"/>
        </w:rPr>
        <w:t>……</w:t>
      </w:r>
      <w:r w:rsidR="00801AAC" w:rsidRPr="00801AAC">
        <w:rPr>
          <w:rFonts w:hint="eastAsia"/>
          <w:kern w:val="0"/>
          <w:szCs w:val="21"/>
        </w:rPr>
        <w:t>然而，该书真正出彩的地方在于一些小细节，比如恩戈齐为了纪念失去的妹妹而佩戴的橘皮项链。读者一定会感到欣慰。</w:t>
      </w:r>
      <w:r w:rsidR="00284039">
        <w:rPr>
          <w:rFonts w:hint="eastAsia"/>
          <w:kern w:val="0"/>
          <w:szCs w:val="21"/>
        </w:rPr>
        <w:t>”</w:t>
      </w:r>
    </w:p>
    <w:p w14:paraId="248F0854" w14:textId="201FEAFD" w:rsidR="00695905" w:rsidRPr="00801AAC" w:rsidRDefault="00695905" w:rsidP="00695905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《出版</w:t>
      </w:r>
      <w:r w:rsidR="00284039">
        <w:rPr>
          <w:rFonts w:hint="eastAsia"/>
          <w:kern w:val="0"/>
          <w:szCs w:val="21"/>
        </w:rPr>
        <w:t>人</w:t>
      </w:r>
      <w:r>
        <w:rPr>
          <w:rFonts w:hint="eastAsia"/>
          <w:kern w:val="0"/>
          <w:szCs w:val="21"/>
        </w:rPr>
        <w:t>周刊》（</w:t>
      </w:r>
      <w:r w:rsidRPr="00695905">
        <w:rPr>
          <w:kern w:val="0"/>
          <w:szCs w:val="21"/>
        </w:rPr>
        <w:t>Publishers Weekly</w:t>
      </w:r>
      <w:r>
        <w:rPr>
          <w:rFonts w:hint="eastAsia"/>
          <w:kern w:val="0"/>
          <w:szCs w:val="21"/>
        </w:rPr>
        <w:t>）</w:t>
      </w:r>
    </w:p>
    <w:p w14:paraId="64CBF2E6" w14:textId="77777777" w:rsidR="00801AAC" w:rsidRPr="00801AAC" w:rsidRDefault="00801AAC" w:rsidP="00801AAC">
      <w:pPr>
        <w:widowControl/>
        <w:shd w:val="clear" w:color="auto" w:fill="FFFFFF"/>
        <w:rPr>
          <w:kern w:val="0"/>
          <w:szCs w:val="21"/>
        </w:rPr>
      </w:pPr>
    </w:p>
    <w:p w14:paraId="6E93825B" w14:textId="7160ACCA" w:rsidR="009E27EE" w:rsidRDefault="00695905" w:rsidP="009E27EE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801AAC" w:rsidRPr="00801AAC">
        <w:rPr>
          <w:rFonts w:hint="eastAsia"/>
          <w:kern w:val="0"/>
          <w:szCs w:val="21"/>
        </w:rPr>
        <w:t>这是一个令人惊叹的、以人物为驱动力的故事，故事背景是生动的反乌托邦世界。</w:t>
      </w:r>
      <w:r w:rsidR="00284039">
        <w:rPr>
          <w:rFonts w:hint="eastAsia"/>
          <w:kern w:val="0"/>
          <w:szCs w:val="21"/>
        </w:rPr>
        <w:t>”</w:t>
      </w:r>
      <w:r w:rsidR="00801AAC" w:rsidRPr="00801AAC">
        <w:rPr>
          <w:rFonts w:hint="eastAsia"/>
          <w:kern w:val="0"/>
          <w:szCs w:val="21"/>
        </w:rPr>
        <w:t xml:space="preserve"> </w:t>
      </w:r>
    </w:p>
    <w:p w14:paraId="043A81D7" w14:textId="6B567355" w:rsidR="00801AAC" w:rsidRDefault="009E27EE" w:rsidP="009E27EE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《</w:t>
      </w:r>
      <w:r w:rsidR="00801AAC" w:rsidRPr="00801AAC">
        <w:rPr>
          <w:rFonts w:hint="eastAsia"/>
          <w:kern w:val="0"/>
          <w:szCs w:val="21"/>
        </w:rPr>
        <w:t>图书馆杂志》，星级评论</w:t>
      </w:r>
    </w:p>
    <w:p w14:paraId="0852CCAF" w14:textId="77777777" w:rsidR="00064C02" w:rsidRDefault="00064C02">
      <w:pPr>
        <w:widowControl/>
        <w:shd w:val="clear" w:color="auto" w:fill="FFFFFF"/>
        <w:rPr>
          <w:kern w:val="0"/>
          <w:szCs w:val="21"/>
        </w:rPr>
      </w:pPr>
    </w:p>
    <w:p w14:paraId="1E76BF1F" w14:textId="2B33E21A" w:rsidR="007B22DF" w:rsidRDefault="007B22DF" w:rsidP="007B22D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……</w:t>
      </w:r>
      <w:r w:rsidRPr="007B22DF">
        <w:rPr>
          <w:rFonts w:hint="eastAsia"/>
          <w:kern w:val="0"/>
          <w:szCs w:val="21"/>
        </w:rPr>
        <w:t>这是一部快节奏的惊悚小说，</w:t>
      </w:r>
      <w:r>
        <w:rPr>
          <w:rFonts w:hint="eastAsia"/>
          <w:kern w:val="0"/>
          <w:szCs w:val="21"/>
        </w:rPr>
        <w:t>包含</w:t>
      </w:r>
      <w:r w:rsidRPr="007B22DF">
        <w:rPr>
          <w:rFonts w:hint="eastAsia"/>
          <w:kern w:val="0"/>
          <w:szCs w:val="21"/>
        </w:rPr>
        <w:t>社会评论、历史和神话，情节曲折，令人印象深刻。奥孔博瓦成功地将多个</w:t>
      </w:r>
      <w:r>
        <w:rPr>
          <w:rFonts w:hint="eastAsia"/>
          <w:kern w:val="0"/>
          <w:szCs w:val="21"/>
        </w:rPr>
        <w:t>叙述视角</w:t>
      </w:r>
      <w:r w:rsidRPr="007B22DF">
        <w:rPr>
          <w:rFonts w:hint="eastAsia"/>
          <w:kern w:val="0"/>
          <w:szCs w:val="21"/>
        </w:rPr>
        <w:t>层层叠加，在极短的时间内讲述了一个非常宏大的故事，鉴于城市化和气候变化的速度，这个关于未来的故事似乎</w:t>
      </w:r>
      <w:r>
        <w:rPr>
          <w:rFonts w:hint="eastAsia"/>
          <w:kern w:val="0"/>
          <w:szCs w:val="21"/>
        </w:rPr>
        <w:t>指日可待</w:t>
      </w:r>
      <w:r w:rsidRPr="007B22DF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《</w:t>
      </w:r>
      <w:r w:rsidRPr="007B22DF">
        <w:rPr>
          <w:rFonts w:hint="eastAsia"/>
          <w:kern w:val="0"/>
          <w:szCs w:val="21"/>
        </w:rPr>
        <w:t>失落方舟</w:t>
      </w:r>
      <w:r>
        <w:rPr>
          <w:rFonts w:hint="eastAsia"/>
          <w:kern w:val="0"/>
          <w:szCs w:val="21"/>
        </w:rPr>
        <w:t>之</w:t>
      </w:r>
      <w:r w:rsidRPr="007B22DF">
        <w:rPr>
          <w:rFonts w:hint="eastAsia"/>
          <w:kern w:val="0"/>
          <w:szCs w:val="21"/>
        </w:rPr>
        <w:t>梦》不容错过。</w:t>
      </w:r>
      <w:r w:rsidR="00284039">
        <w:rPr>
          <w:rFonts w:hint="eastAsia"/>
          <w:kern w:val="0"/>
          <w:szCs w:val="21"/>
        </w:rPr>
        <w:t>”</w:t>
      </w:r>
    </w:p>
    <w:p w14:paraId="5FAFD1F6" w14:textId="0075C7AE" w:rsidR="007B22DF" w:rsidRDefault="007B22DF" w:rsidP="00284039">
      <w:pPr>
        <w:widowControl/>
        <w:shd w:val="clear" w:color="auto" w:fill="FFFFFF"/>
        <w:ind w:firstLineChars="200" w:firstLine="420"/>
        <w:jc w:val="right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——《</w:t>
      </w:r>
      <w:r w:rsidRPr="007B22DF">
        <w:rPr>
          <w:rFonts w:hint="eastAsia"/>
          <w:kern w:val="0"/>
          <w:szCs w:val="21"/>
        </w:rPr>
        <w:t>反应堆杂志</w:t>
      </w:r>
      <w:r>
        <w:rPr>
          <w:rFonts w:hint="eastAsia"/>
          <w:kern w:val="0"/>
          <w:szCs w:val="21"/>
        </w:rPr>
        <w:t>》（</w:t>
      </w:r>
      <w:r w:rsidRPr="007B22DF">
        <w:rPr>
          <w:i/>
          <w:iCs/>
          <w:kern w:val="0"/>
          <w:szCs w:val="21"/>
        </w:rPr>
        <w:t>Reactor Mag</w:t>
      </w:r>
      <w:r>
        <w:rPr>
          <w:rFonts w:hint="eastAsia"/>
          <w:kern w:val="0"/>
          <w:szCs w:val="21"/>
        </w:rPr>
        <w:t>）</w:t>
      </w:r>
    </w:p>
    <w:p w14:paraId="314BA870" w14:textId="77777777" w:rsidR="009E27EE" w:rsidRDefault="009E27EE">
      <w:pPr>
        <w:widowControl/>
        <w:shd w:val="clear" w:color="auto" w:fill="FFFFFF"/>
        <w:rPr>
          <w:kern w:val="0"/>
          <w:szCs w:val="21"/>
        </w:rPr>
      </w:pPr>
    </w:p>
    <w:p w14:paraId="1F6E775D" w14:textId="77777777" w:rsidR="00064C02" w:rsidRDefault="00064C02">
      <w:pPr>
        <w:widowControl/>
        <w:shd w:val="clear" w:color="auto" w:fill="FFFFFF"/>
        <w:rPr>
          <w:kern w:val="0"/>
          <w:szCs w:val="21"/>
        </w:rPr>
      </w:pPr>
    </w:p>
    <w:p w14:paraId="7245C99F" w14:textId="77777777" w:rsidR="007C7812" w:rsidRDefault="00095CA9">
      <w:pPr>
        <w:shd w:val="clear" w:color="auto" w:fill="FFFFFF"/>
        <w:rPr>
          <w:color w:val="000000"/>
          <w:szCs w:val="21"/>
        </w:rPr>
      </w:pPr>
      <w:bookmarkStart w:id="7" w:name="OLE_LINK44"/>
      <w:bookmarkStart w:id="8" w:name="OLE_LINK43"/>
      <w:bookmarkStart w:id="9" w:name="OLE_LINK45"/>
      <w:bookmarkStart w:id="10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A54DA16" w14:textId="77777777" w:rsidR="007C7812" w:rsidRDefault="00095CA9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43F6B9D" w14:textId="77777777" w:rsidR="007C7812" w:rsidRDefault="00095CA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301035FC" w14:textId="77777777" w:rsidR="007C7812" w:rsidRDefault="00095CA9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8F3D71D" w14:textId="77777777" w:rsidR="007C7812" w:rsidRDefault="00095CA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D907A2F" w14:textId="77777777" w:rsidR="007C7812" w:rsidRDefault="00095CA9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AAC2048" w14:textId="77777777" w:rsidR="007C7812" w:rsidRDefault="00095CA9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685F67BC" w14:textId="77777777" w:rsidR="007C7812" w:rsidRDefault="00095CA9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2F1B819F" w14:textId="77777777" w:rsidR="007C7812" w:rsidRDefault="00095CA9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b"/>
            <w:szCs w:val="21"/>
          </w:rPr>
          <w:t>http:</w:t>
        </w:r>
        <w:r>
          <w:rPr>
            <w:rStyle w:val="ab"/>
            <w:szCs w:val="21"/>
          </w:rPr>
          <w:t>//www.nurnberg.com.cn/book/book.aspx</w:t>
        </w:r>
      </w:hyperlink>
    </w:p>
    <w:p w14:paraId="4D4880EF" w14:textId="77777777" w:rsidR="007C7812" w:rsidRDefault="00095CA9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7187384C" w14:textId="77777777" w:rsidR="007C7812" w:rsidRDefault="00095CA9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6B87B5E4" w14:textId="77777777" w:rsidR="007C7812" w:rsidRDefault="00095CA9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059D673" w14:textId="77777777" w:rsidR="007C7812" w:rsidRDefault="00095CA9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2184E5E7" w14:textId="0ED88977" w:rsidR="007C7812" w:rsidRDefault="00C97192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52F701BA" wp14:editId="118DFABB">
            <wp:extent cx="1200150" cy="131000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p w14:paraId="02748685" w14:textId="77777777" w:rsidR="00CF2B45" w:rsidRDefault="00CF2B45">
      <w:pPr>
        <w:widowControl/>
        <w:shd w:val="clear" w:color="auto" w:fill="FFFFFF"/>
        <w:rPr>
          <w:kern w:val="0"/>
          <w:szCs w:val="21"/>
        </w:rPr>
      </w:pPr>
    </w:p>
    <w:sectPr w:rsidR="00CF2B4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53410" w14:textId="77777777" w:rsidR="00095CA9" w:rsidRDefault="00095CA9">
      <w:r>
        <w:separator/>
      </w:r>
    </w:p>
  </w:endnote>
  <w:endnote w:type="continuationSeparator" w:id="0">
    <w:p w14:paraId="42E264EC" w14:textId="77777777" w:rsidR="00095CA9" w:rsidRDefault="0009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30E7" w14:textId="77777777" w:rsidR="007C7812" w:rsidRDefault="00095C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B61BE" w:rsidRPr="005B61BE">
      <w:rPr>
        <w:noProof/>
        <w:lang w:val="zh-CN"/>
      </w:rPr>
      <w:t>2</w:t>
    </w:r>
    <w:r>
      <w:fldChar w:fldCharType="end"/>
    </w:r>
  </w:p>
  <w:p w14:paraId="1732D6E7" w14:textId="77777777" w:rsidR="007C7812" w:rsidRDefault="007C781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10869" w14:textId="77777777" w:rsidR="00095CA9" w:rsidRDefault="00095CA9">
      <w:r>
        <w:separator/>
      </w:r>
    </w:p>
  </w:footnote>
  <w:footnote w:type="continuationSeparator" w:id="0">
    <w:p w14:paraId="5EBC10D7" w14:textId="77777777" w:rsidR="00095CA9" w:rsidRDefault="0009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A1F1" w14:textId="5A5DAC0D" w:rsidR="007C7812" w:rsidRDefault="00C971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0ED4C4" wp14:editId="0A68324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E4CFA" w14:textId="7BF32964" w:rsidR="007C7812" w:rsidRDefault="00095CA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</w:t>
    </w:r>
    <w:r>
      <w:rPr>
        <w:rFonts w:eastAsia="方正姚体" w:hint="eastAsia"/>
      </w:rPr>
      <w:t xml:space="preserve">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3EE5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DA5"/>
    <w:rsid w:val="00042950"/>
    <w:rsid w:val="00045995"/>
    <w:rsid w:val="00050213"/>
    <w:rsid w:val="00050E3D"/>
    <w:rsid w:val="00060605"/>
    <w:rsid w:val="00062792"/>
    <w:rsid w:val="00063E5B"/>
    <w:rsid w:val="00064C02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8E1"/>
    <w:rsid w:val="00086E15"/>
    <w:rsid w:val="00090B65"/>
    <w:rsid w:val="0009388D"/>
    <w:rsid w:val="00094054"/>
    <w:rsid w:val="00095454"/>
    <w:rsid w:val="00095CA9"/>
    <w:rsid w:val="00095FE3"/>
    <w:rsid w:val="0009609F"/>
    <w:rsid w:val="00096C1D"/>
    <w:rsid w:val="00097449"/>
    <w:rsid w:val="000A01BD"/>
    <w:rsid w:val="000A0A6F"/>
    <w:rsid w:val="000A575D"/>
    <w:rsid w:val="000A616C"/>
    <w:rsid w:val="000B3141"/>
    <w:rsid w:val="000B3EED"/>
    <w:rsid w:val="000B4D73"/>
    <w:rsid w:val="000B747F"/>
    <w:rsid w:val="000C0951"/>
    <w:rsid w:val="000C18AC"/>
    <w:rsid w:val="000D0A7C"/>
    <w:rsid w:val="000D293D"/>
    <w:rsid w:val="000D2AE4"/>
    <w:rsid w:val="000D2E3D"/>
    <w:rsid w:val="000D34C3"/>
    <w:rsid w:val="000D5AB8"/>
    <w:rsid w:val="000D61CB"/>
    <w:rsid w:val="000E4C39"/>
    <w:rsid w:val="000F2D43"/>
    <w:rsid w:val="000F37F4"/>
    <w:rsid w:val="000F4C24"/>
    <w:rsid w:val="00100303"/>
    <w:rsid w:val="001005C2"/>
    <w:rsid w:val="001017C7"/>
    <w:rsid w:val="00101B87"/>
    <w:rsid w:val="00102500"/>
    <w:rsid w:val="00105F69"/>
    <w:rsid w:val="001065BD"/>
    <w:rsid w:val="00110260"/>
    <w:rsid w:val="00111EA8"/>
    <w:rsid w:val="0011264B"/>
    <w:rsid w:val="00114035"/>
    <w:rsid w:val="001142C8"/>
    <w:rsid w:val="00115ACB"/>
    <w:rsid w:val="00121268"/>
    <w:rsid w:val="0012521C"/>
    <w:rsid w:val="001307A4"/>
    <w:rsid w:val="00132921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11E"/>
    <w:rsid w:val="00175A69"/>
    <w:rsid w:val="00186F61"/>
    <w:rsid w:val="00193733"/>
    <w:rsid w:val="00195459"/>
    <w:rsid w:val="0019586E"/>
    <w:rsid w:val="00196295"/>
    <w:rsid w:val="00196FA1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754"/>
    <w:rsid w:val="001E228F"/>
    <w:rsid w:val="001E6816"/>
    <w:rsid w:val="001F08B6"/>
    <w:rsid w:val="001F27B1"/>
    <w:rsid w:val="001F43A6"/>
    <w:rsid w:val="001F55A2"/>
    <w:rsid w:val="002042A9"/>
    <w:rsid w:val="002243E8"/>
    <w:rsid w:val="002305EA"/>
    <w:rsid w:val="00235E01"/>
    <w:rsid w:val="00236060"/>
    <w:rsid w:val="00237A49"/>
    <w:rsid w:val="00243710"/>
    <w:rsid w:val="00244F8F"/>
    <w:rsid w:val="00245472"/>
    <w:rsid w:val="00247B40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039"/>
    <w:rsid w:val="00284417"/>
    <w:rsid w:val="00284845"/>
    <w:rsid w:val="00284F46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E13E2"/>
    <w:rsid w:val="002E1425"/>
    <w:rsid w:val="002E21FA"/>
    <w:rsid w:val="002E4527"/>
    <w:rsid w:val="002E4C5A"/>
    <w:rsid w:val="002E607A"/>
    <w:rsid w:val="002F49F3"/>
    <w:rsid w:val="002F74A3"/>
    <w:rsid w:val="00304C83"/>
    <w:rsid w:val="00305453"/>
    <w:rsid w:val="00311CEF"/>
    <w:rsid w:val="00312D3B"/>
    <w:rsid w:val="00313729"/>
    <w:rsid w:val="003149B5"/>
    <w:rsid w:val="003169AA"/>
    <w:rsid w:val="00316A93"/>
    <w:rsid w:val="003173F3"/>
    <w:rsid w:val="003216F1"/>
    <w:rsid w:val="00322C31"/>
    <w:rsid w:val="00324DD6"/>
    <w:rsid w:val="003250A9"/>
    <w:rsid w:val="00325183"/>
    <w:rsid w:val="00326899"/>
    <w:rsid w:val="0033179B"/>
    <w:rsid w:val="00332F34"/>
    <w:rsid w:val="0033375B"/>
    <w:rsid w:val="0033552F"/>
    <w:rsid w:val="003377E0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61ED"/>
    <w:rsid w:val="003775C3"/>
    <w:rsid w:val="00377719"/>
    <w:rsid w:val="00377A13"/>
    <w:rsid w:val="003803C5"/>
    <w:rsid w:val="00384291"/>
    <w:rsid w:val="003850F7"/>
    <w:rsid w:val="00387E71"/>
    <w:rsid w:val="00391A60"/>
    <w:rsid w:val="003930D8"/>
    <w:rsid w:val="003933C7"/>
    <w:rsid w:val="003935E9"/>
    <w:rsid w:val="003949FC"/>
    <w:rsid w:val="0039543C"/>
    <w:rsid w:val="003A1C11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5CA5"/>
    <w:rsid w:val="003E7B13"/>
    <w:rsid w:val="003F0EAE"/>
    <w:rsid w:val="003F2222"/>
    <w:rsid w:val="003F2C26"/>
    <w:rsid w:val="003F4DC2"/>
    <w:rsid w:val="003F6BB5"/>
    <w:rsid w:val="00403023"/>
    <w:rsid w:val="0040358E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363DD"/>
    <w:rsid w:val="00441A43"/>
    <w:rsid w:val="00443B25"/>
    <w:rsid w:val="00445AB3"/>
    <w:rsid w:val="00456552"/>
    <w:rsid w:val="00461E1E"/>
    <w:rsid w:val="00463204"/>
    <w:rsid w:val="00464DA2"/>
    <w:rsid w:val="004655CB"/>
    <w:rsid w:val="0046671C"/>
    <w:rsid w:val="004718FF"/>
    <w:rsid w:val="00471E55"/>
    <w:rsid w:val="004766C4"/>
    <w:rsid w:val="00477604"/>
    <w:rsid w:val="00477EE2"/>
    <w:rsid w:val="0048132D"/>
    <w:rsid w:val="0048146D"/>
    <w:rsid w:val="004850AE"/>
    <w:rsid w:val="00485E2E"/>
    <w:rsid w:val="00490F43"/>
    <w:rsid w:val="00491DD5"/>
    <w:rsid w:val="0049261B"/>
    <w:rsid w:val="004935A8"/>
    <w:rsid w:val="004959CE"/>
    <w:rsid w:val="004966EA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7048"/>
    <w:rsid w:val="004D7503"/>
    <w:rsid w:val="004E04F9"/>
    <w:rsid w:val="004E3CD9"/>
    <w:rsid w:val="004F2757"/>
    <w:rsid w:val="004F3B43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166E"/>
    <w:rsid w:val="00511AB7"/>
    <w:rsid w:val="00511BEB"/>
    <w:rsid w:val="00512B70"/>
    <w:rsid w:val="00522AFE"/>
    <w:rsid w:val="00524032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470A7"/>
    <w:rsid w:val="005508BD"/>
    <w:rsid w:val="00553461"/>
    <w:rsid w:val="00553CE6"/>
    <w:rsid w:val="0055463D"/>
    <w:rsid w:val="00554EB4"/>
    <w:rsid w:val="0055701E"/>
    <w:rsid w:val="005637A3"/>
    <w:rsid w:val="00565A65"/>
    <w:rsid w:val="005660F3"/>
    <w:rsid w:val="00570CB0"/>
    <w:rsid w:val="00570CEC"/>
    <w:rsid w:val="00571358"/>
    <w:rsid w:val="0057534E"/>
    <w:rsid w:val="0057628C"/>
    <w:rsid w:val="0058016D"/>
    <w:rsid w:val="00580753"/>
    <w:rsid w:val="0058106D"/>
    <w:rsid w:val="00584DC5"/>
    <w:rsid w:val="00586DBA"/>
    <w:rsid w:val="005A47BE"/>
    <w:rsid w:val="005B2CF5"/>
    <w:rsid w:val="005B2E2B"/>
    <w:rsid w:val="005B61BE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196A"/>
    <w:rsid w:val="005E31E5"/>
    <w:rsid w:val="005E4B7C"/>
    <w:rsid w:val="005E550B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232A9"/>
    <w:rsid w:val="00633375"/>
    <w:rsid w:val="00633637"/>
    <w:rsid w:val="006343F0"/>
    <w:rsid w:val="00644C51"/>
    <w:rsid w:val="00645AC8"/>
    <w:rsid w:val="006474C4"/>
    <w:rsid w:val="0064777F"/>
    <w:rsid w:val="006554B4"/>
    <w:rsid w:val="00655538"/>
    <w:rsid w:val="00655FA9"/>
    <w:rsid w:val="006560E9"/>
    <w:rsid w:val="00662F43"/>
    <w:rsid w:val="006656BA"/>
    <w:rsid w:val="0066708A"/>
    <w:rsid w:val="00667C85"/>
    <w:rsid w:val="00672AF3"/>
    <w:rsid w:val="00673A49"/>
    <w:rsid w:val="00674B20"/>
    <w:rsid w:val="00675422"/>
    <w:rsid w:val="00680EFB"/>
    <w:rsid w:val="0069513F"/>
    <w:rsid w:val="00695905"/>
    <w:rsid w:val="00695D2B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D0871"/>
    <w:rsid w:val="006D4580"/>
    <w:rsid w:val="006D536A"/>
    <w:rsid w:val="006D671A"/>
    <w:rsid w:val="006E1B07"/>
    <w:rsid w:val="006E2E2E"/>
    <w:rsid w:val="006E4D6F"/>
    <w:rsid w:val="006E7077"/>
    <w:rsid w:val="006F11BB"/>
    <w:rsid w:val="006F7ED2"/>
    <w:rsid w:val="00700831"/>
    <w:rsid w:val="00703EC1"/>
    <w:rsid w:val="00710FCE"/>
    <w:rsid w:val="007134FD"/>
    <w:rsid w:val="00715F9D"/>
    <w:rsid w:val="007169B1"/>
    <w:rsid w:val="0072237B"/>
    <w:rsid w:val="0072490F"/>
    <w:rsid w:val="007348A5"/>
    <w:rsid w:val="007349E0"/>
    <w:rsid w:val="00735064"/>
    <w:rsid w:val="0073621F"/>
    <w:rsid w:val="007419C0"/>
    <w:rsid w:val="0074376A"/>
    <w:rsid w:val="00744166"/>
    <w:rsid w:val="0074714B"/>
    <w:rsid w:val="00747520"/>
    <w:rsid w:val="0075029F"/>
    <w:rsid w:val="0075196D"/>
    <w:rsid w:val="00754BD0"/>
    <w:rsid w:val="0075523A"/>
    <w:rsid w:val="00761EE8"/>
    <w:rsid w:val="00761F7A"/>
    <w:rsid w:val="00774371"/>
    <w:rsid w:val="007778BD"/>
    <w:rsid w:val="00786032"/>
    <w:rsid w:val="007861CC"/>
    <w:rsid w:val="00786DA0"/>
    <w:rsid w:val="00792AB2"/>
    <w:rsid w:val="00794A56"/>
    <w:rsid w:val="007962CA"/>
    <w:rsid w:val="007A335A"/>
    <w:rsid w:val="007A4AF3"/>
    <w:rsid w:val="007A513F"/>
    <w:rsid w:val="007A5AA6"/>
    <w:rsid w:val="007A7237"/>
    <w:rsid w:val="007B22DF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C7812"/>
    <w:rsid w:val="007D09CF"/>
    <w:rsid w:val="007D0F98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1AAC"/>
    <w:rsid w:val="00805ED5"/>
    <w:rsid w:val="00810058"/>
    <w:rsid w:val="00811144"/>
    <w:rsid w:val="00811B0C"/>
    <w:rsid w:val="00811F9E"/>
    <w:rsid w:val="008129CA"/>
    <w:rsid w:val="00813EF1"/>
    <w:rsid w:val="00815757"/>
    <w:rsid w:val="00816558"/>
    <w:rsid w:val="008171C1"/>
    <w:rsid w:val="00820DB3"/>
    <w:rsid w:val="00824022"/>
    <w:rsid w:val="00827BCA"/>
    <w:rsid w:val="00830F5B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81B55"/>
    <w:rsid w:val="00882FF5"/>
    <w:rsid w:val="008833DC"/>
    <w:rsid w:val="00885605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5F35"/>
    <w:rsid w:val="008D78E9"/>
    <w:rsid w:val="008E1FAB"/>
    <w:rsid w:val="008E2100"/>
    <w:rsid w:val="008E2E62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6A50"/>
    <w:rsid w:val="009222F0"/>
    <w:rsid w:val="00922C15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0B8B"/>
    <w:rsid w:val="00962E1E"/>
    <w:rsid w:val="0096600C"/>
    <w:rsid w:val="0096696B"/>
    <w:rsid w:val="00973993"/>
    <w:rsid w:val="0097399B"/>
    <w:rsid w:val="0097399E"/>
    <w:rsid w:val="00973E1A"/>
    <w:rsid w:val="009806ED"/>
    <w:rsid w:val="00982785"/>
    <w:rsid w:val="009836C5"/>
    <w:rsid w:val="00986AC0"/>
    <w:rsid w:val="00986F30"/>
    <w:rsid w:val="00990A49"/>
    <w:rsid w:val="00995581"/>
    <w:rsid w:val="00996023"/>
    <w:rsid w:val="009A4179"/>
    <w:rsid w:val="009B01A7"/>
    <w:rsid w:val="009B3591"/>
    <w:rsid w:val="009B4711"/>
    <w:rsid w:val="009B530D"/>
    <w:rsid w:val="009B5950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7EE"/>
    <w:rsid w:val="009E289B"/>
    <w:rsid w:val="009E52F4"/>
    <w:rsid w:val="009E534C"/>
    <w:rsid w:val="009E5739"/>
    <w:rsid w:val="009E68EA"/>
    <w:rsid w:val="009E695C"/>
    <w:rsid w:val="009F5F8A"/>
    <w:rsid w:val="009F6132"/>
    <w:rsid w:val="009F7578"/>
    <w:rsid w:val="00A07487"/>
    <w:rsid w:val="00A10E73"/>
    <w:rsid w:val="00A10F0C"/>
    <w:rsid w:val="00A11AF5"/>
    <w:rsid w:val="00A1225E"/>
    <w:rsid w:val="00A21A6D"/>
    <w:rsid w:val="00A22679"/>
    <w:rsid w:val="00A22E57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1B94"/>
    <w:rsid w:val="00A82523"/>
    <w:rsid w:val="00A83C24"/>
    <w:rsid w:val="00A866EC"/>
    <w:rsid w:val="00A86857"/>
    <w:rsid w:val="00A90FC8"/>
    <w:rsid w:val="00A9125F"/>
    <w:rsid w:val="00A94FC4"/>
    <w:rsid w:val="00AA1DBF"/>
    <w:rsid w:val="00AA345D"/>
    <w:rsid w:val="00AB060D"/>
    <w:rsid w:val="00AB29D8"/>
    <w:rsid w:val="00AB762B"/>
    <w:rsid w:val="00AC5D26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5748"/>
    <w:rsid w:val="00B3623D"/>
    <w:rsid w:val="00B37C9C"/>
    <w:rsid w:val="00B416A7"/>
    <w:rsid w:val="00B41A8F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682F"/>
    <w:rsid w:val="00B77120"/>
    <w:rsid w:val="00B821D3"/>
    <w:rsid w:val="00B82CB7"/>
    <w:rsid w:val="00B8749F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C7542"/>
    <w:rsid w:val="00BD1057"/>
    <w:rsid w:val="00BE17E1"/>
    <w:rsid w:val="00BE5377"/>
    <w:rsid w:val="00BE6061"/>
    <w:rsid w:val="00BE6512"/>
    <w:rsid w:val="00BE66BB"/>
    <w:rsid w:val="00BE6763"/>
    <w:rsid w:val="00BE6F22"/>
    <w:rsid w:val="00BF094E"/>
    <w:rsid w:val="00BF20A3"/>
    <w:rsid w:val="00BF237B"/>
    <w:rsid w:val="00BF2771"/>
    <w:rsid w:val="00BF39E0"/>
    <w:rsid w:val="00BF4A73"/>
    <w:rsid w:val="00BF523C"/>
    <w:rsid w:val="00C059A7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2B21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F40"/>
    <w:rsid w:val="00C573F9"/>
    <w:rsid w:val="00C66AA0"/>
    <w:rsid w:val="00C740B1"/>
    <w:rsid w:val="00C80635"/>
    <w:rsid w:val="00C81A8D"/>
    <w:rsid w:val="00C835AD"/>
    <w:rsid w:val="00C83E7F"/>
    <w:rsid w:val="00C9021F"/>
    <w:rsid w:val="00C91A99"/>
    <w:rsid w:val="00C97192"/>
    <w:rsid w:val="00CA0E58"/>
    <w:rsid w:val="00CA1657"/>
    <w:rsid w:val="00CA27FF"/>
    <w:rsid w:val="00CA2931"/>
    <w:rsid w:val="00CA5628"/>
    <w:rsid w:val="00CA59F7"/>
    <w:rsid w:val="00CB4C83"/>
    <w:rsid w:val="00CB4D33"/>
    <w:rsid w:val="00CB70D9"/>
    <w:rsid w:val="00CB76B4"/>
    <w:rsid w:val="00CB7A5A"/>
    <w:rsid w:val="00CC064F"/>
    <w:rsid w:val="00CC0D3F"/>
    <w:rsid w:val="00CC5AD3"/>
    <w:rsid w:val="00CC69DA"/>
    <w:rsid w:val="00CD3036"/>
    <w:rsid w:val="00CD409A"/>
    <w:rsid w:val="00CD4FC3"/>
    <w:rsid w:val="00CD6843"/>
    <w:rsid w:val="00CE438E"/>
    <w:rsid w:val="00CE522D"/>
    <w:rsid w:val="00CE66D2"/>
    <w:rsid w:val="00CF11E8"/>
    <w:rsid w:val="00CF2B45"/>
    <w:rsid w:val="00CF330C"/>
    <w:rsid w:val="00CF4063"/>
    <w:rsid w:val="00D03393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35B05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6FFA"/>
    <w:rsid w:val="00D77311"/>
    <w:rsid w:val="00D7787F"/>
    <w:rsid w:val="00D823E2"/>
    <w:rsid w:val="00D84C71"/>
    <w:rsid w:val="00D85807"/>
    <w:rsid w:val="00D85DD7"/>
    <w:rsid w:val="00D90333"/>
    <w:rsid w:val="00D9281C"/>
    <w:rsid w:val="00D94297"/>
    <w:rsid w:val="00D95BBC"/>
    <w:rsid w:val="00D961BA"/>
    <w:rsid w:val="00D975FE"/>
    <w:rsid w:val="00DA5D5B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E08D6"/>
    <w:rsid w:val="00DE2CBF"/>
    <w:rsid w:val="00DE358E"/>
    <w:rsid w:val="00DE454F"/>
    <w:rsid w:val="00DE7B6D"/>
    <w:rsid w:val="00DF0BB7"/>
    <w:rsid w:val="00DF3C3B"/>
    <w:rsid w:val="00E00CC0"/>
    <w:rsid w:val="00E04012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4138"/>
    <w:rsid w:val="00E368C0"/>
    <w:rsid w:val="00E378E3"/>
    <w:rsid w:val="00E41FB0"/>
    <w:rsid w:val="00E4695A"/>
    <w:rsid w:val="00E509A5"/>
    <w:rsid w:val="00E54E5E"/>
    <w:rsid w:val="00E65115"/>
    <w:rsid w:val="00E654B4"/>
    <w:rsid w:val="00E66BEF"/>
    <w:rsid w:val="00E71E2E"/>
    <w:rsid w:val="00E725A1"/>
    <w:rsid w:val="00E73AE4"/>
    <w:rsid w:val="00E77E44"/>
    <w:rsid w:val="00E81519"/>
    <w:rsid w:val="00E841AD"/>
    <w:rsid w:val="00E850A9"/>
    <w:rsid w:val="00E9316F"/>
    <w:rsid w:val="00E95227"/>
    <w:rsid w:val="00EA03EC"/>
    <w:rsid w:val="00EA6987"/>
    <w:rsid w:val="00EA74CC"/>
    <w:rsid w:val="00EB27B1"/>
    <w:rsid w:val="00EB68A3"/>
    <w:rsid w:val="00EC5749"/>
    <w:rsid w:val="00EC7635"/>
    <w:rsid w:val="00ED0524"/>
    <w:rsid w:val="00ED1D72"/>
    <w:rsid w:val="00EE2BA4"/>
    <w:rsid w:val="00EE323E"/>
    <w:rsid w:val="00EF60DB"/>
    <w:rsid w:val="00F03053"/>
    <w:rsid w:val="00F03207"/>
    <w:rsid w:val="00F06D91"/>
    <w:rsid w:val="00F12591"/>
    <w:rsid w:val="00F128F8"/>
    <w:rsid w:val="00F130B9"/>
    <w:rsid w:val="00F17D07"/>
    <w:rsid w:val="00F20CAA"/>
    <w:rsid w:val="00F22244"/>
    <w:rsid w:val="00F2265D"/>
    <w:rsid w:val="00F230E8"/>
    <w:rsid w:val="00F25456"/>
    <w:rsid w:val="00F26218"/>
    <w:rsid w:val="00F32704"/>
    <w:rsid w:val="00F331B4"/>
    <w:rsid w:val="00F34420"/>
    <w:rsid w:val="00F34483"/>
    <w:rsid w:val="00F34F39"/>
    <w:rsid w:val="00F50C36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3544"/>
    <w:rsid w:val="00F848DE"/>
    <w:rsid w:val="00F86E72"/>
    <w:rsid w:val="00F903D5"/>
    <w:rsid w:val="00F925B2"/>
    <w:rsid w:val="00F9461E"/>
    <w:rsid w:val="00F97B49"/>
    <w:rsid w:val="00FA2346"/>
    <w:rsid w:val="00FA2503"/>
    <w:rsid w:val="00FA314D"/>
    <w:rsid w:val="00FA6463"/>
    <w:rsid w:val="00FB1260"/>
    <w:rsid w:val="00FB2E92"/>
    <w:rsid w:val="00FB5893"/>
    <w:rsid w:val="00FB6BE9"/>
    <w:rsid w:val="00FC0AC6"/>
    <w:rsid w:val="00FC1753"/>
    <w:rsid w:val="00FC3699"/>
    <w:rsid w:val="00FC3A3B"/>
    <w:rsid w:val="00FC76BE"/>
    <w:rsid w:val="00FD0317"/>
    <w:rsid w:val="00FD049B"/>
    <w:rsid w:val="00FD28CD"/>
    <w:rsid w:val="00FD2972"/>
    <w:rsid w:val="00FD6FD0"/>
    <w:rsid w:val="00FE7E98"/>
    <w:rsid w:val="00FF01D6"/>
    <w:rsid w:val="00FF3636"/>
    <w:rsid w:val="00FF639A"/>
    <w:rsid w:val="00FF6EC1"/>
    <w:rsid w:val="16BF4A67"/>
    <w:rsid w:val="333C78EA"/>
    <w:rsid w:val="41787651"/>
    <w:rsid w:val="489D136C"/>
    <w:rsid w:val="4F884709"/>
    <w:rsid w:val="59B731BF"/>
    <w:rsid w:val="6471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A2DA8"/>
  <w15:chartTrackingRefBased/>
  <w15:docId w15:val="{2CC3BD86-DDB7-422D-A9F0-CFF0AB2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lorfont">
    <w:name w:val="color_font"/>
    <w:basedOn w:val="a0"/>
    <w:rsid w:val="00FA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16C0-B825-4285-AF78-5BC0D72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4</Characters>
  <Application>Microsoft Office Word</Application>
  <DocSecurity>0</DocSecurity>
  <Lines>15</Lines>
  <Paragraphs>4</Paragraphs>
  <ScaleCrop>false</ScaleCrop>
  <Company>2ndSpAcE</Company>
  <LinksUpToDate>false</LinksUpToDate>
  <CharactersWithSpaces>2163</CharactersWithSpaces>
  <SharedDoc>false</SharedDoc>
  <HLinks>
    <vt:vector size="42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4-03-05T10:02:00Z</dcterms:created>
  <dcterms:modified xsi:type="dcterms:W3CDTF">2024-03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513ED2D39943E7A6EE6950C317CAD3_13</vt:lpwstr>
  </property>
</Properties>
</file>